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CC3F98" w14:textId="77777777" w:rsidR="00C533A0" w:rsidRDefault="00C533A0" w:rsidP="00C533A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B07AB1" w14:textId="77777777" w:rsidR="00C533A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35FB54A" w14:textId="77777777" w:rsidR="00C533A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9BA9B51" w14:textId="77777777" w:rsidR="00C533A0" w:rsidRPr="002F55B0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E55E8C" w14:textId="77777777" w:rsidR="00C533A0" w:rsidRPr="002F55B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868FED3" w14:textId="77777777" w:rsidR="00C533A0" w:rsidRPr="002F55B0" w:rsidRDefault="00C533A0" w:rsidP="00C533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048F96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2D054A68" w14:textId="77777777" w:rsidR="00C533A0" w:rsidRDefault="00C533A0" w:rsidP="00C533A0">
      <w:pPr>
        <w:pStyle w:val="ListParagraph"/>
        <w:rPr>
          <w:rFonts w:cs="Arial"/>
          <w:sz w:val="28"/>
          <w:szCs w:val="28"/>
          <w:lang w:bidi="ta-IN"/>
        </w:rPr>
      </w:pPr>
    </w:p>
    <w:p w14:paraId="3F043440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554522" w14:textId="77777777" w:rsidR="00C533A0" w:rsidRDefault="00C533A0" w:rsidP="00C533A0">
      <w:pPr>
        <w:pStyle w:val="NoSpacing"/>
        <w:rPr>
          <w:rFonts w:eastAsia="Calibri"/>
          <w:lang w:bidi="ta-IN"/>
        </w:rPr>
      </w:pPr>
    </w:p>
    <w:p w14:paraId="2549E093" w14:textId="77777777" w:rsidR="00C533A0" w:rsidRDefault="00C533A0" w:rsidP="00C533A0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E393C39" w14:textId="77777777" w:rsidR="00C533A0" w:rsidRPr="00EE56EE" w:rsidRDefault="00C533A0" w:rsidP="00C533A0">
      <w:pPr>
        <w:pStyle w:val="NoSpacing"/>
        <w:rPr>
          <w:rFonts w:eastAsia="Calibri"/>
          <w:lang w:bidi="ar-SA"/>
        </w:rPr>
      </w:pPr>
    </w:p>
    <w:p w14:paraId="14C821DD" w14:textId="77777777" w:rsidR="00C533A0" w:rsidRPr="004B209A" w:rsidRDefault="00C533A0" w:rsidP="00C533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CC7D5E1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964F439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FA2698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A760AD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347CF4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7AA67A4" w14:textId="77777777" w:rsidR="00C533A0" w:rsidRPr="00ED644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F56F7F7" w14:textId="77777777" w:rsidR="00C533A0" w:rsidRPr="00273080" w:rsidRDefault="00C533A0" w:rsidP="00C533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DB7E43C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B06B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256EDD90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B06B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9EB2" w14:textId="77777777" w:rsidR="007922B3" w:rsidRDefault="007922B3" w:rsidP="009B6EBD">
      <w:pPr>
        <w:spacing w:after="0" w:line="240" w:lineRule="auto"/>
      </w:pPr>
      <w:r>
        <w:separator/>
      </w:r>
    </w:p>
  </w:endnote>
  <w:endnote w:type="continuationSeparator" w:id="0">
    <w:p w14:paraId="56792806" w14:textId="77777777" w:rsidR="007922B3" w:rsidRDefault="007922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5A1CAA9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C533A0">
      <w:rPr>
        <w:rFonts w:ascii="Arial" w:hAnsi="Arial" w:cs="Arial"/>
        <w:b/>
        <w:sz w:val="32"/>
        <w:szCs w:val="32"/>
      </w:rPr>
      <w:t>2</w:t>
    </w:r>
    <w:r w:rsidRPr="00267CF2">
      <w:tab/>
    </w:r>
    <w:r w:rsidRPr="00267CF2">
      <w:tab/>
    </w:r>
    <w:r w:rsidR="00C533A0">
      <w:rPr>
        <w:rFonts w:ascii="Arial" w:hAnsi="Arial" w:cs="Arial"/>
        <w:b/>
        <w:sz w:val="32"/>
        <w:szCs w:val="32"/>
      </w:rPr>
      <w:t>October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C533A0">
      <w:rPr>
        <w:rFonts w:ascii="Arial" w:hAnsi="Arial" w:cs="Arial"/>
        <w:b/>
        <w:sz w:val="32"/>
        <w:szCs w:val="32"/>
      </w:rPr>
      <w:t>3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A3C8" w14:textId="77777777" w:rsidR="007922B3" w:rsidRDefault="007922B3" w:rsidP="009B6EBD">
      <w:pPr>
        <w:spacing w:after="0" w:line="240" w:lineRule="auto"/>
      </w:pPr>
      <w:r>
        <w:separator/>
      </w:r>
    </w:p>
  </w:footnote>
  <w:footnote w:type="continuationSeparator" w:id="0">
    <w:p w14:paraId="191EF288" w14:textId="77777777" w:rsidR="007922B3" w:rsidRDefault="007922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7</Pages>
  <Words>10041</Words>
  <Characters>57236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3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2</cp:revision>
  <cp:lastPrinted>2023-10-10T02:21:00Z</cp:lastPrinted>
  <dcterms:created xsi:type="dcterms:W3CDTF">2021-02-08T01:49:00Z</dcterms:created>
  <dcterms:modified xsi:type="dcterms:W3CDTF">2023-10-10T02:22:00Z</dcterms:modified>
</cp:coreProperties>
</file>